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67" w:rsidRPr="005B6483" w:rsidRDefault="00435267" w:rsidP="0043526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7.1. Planirana sredstva i njihovo korištenje</w:t>
      </w:r>
    </w:p>
    <w:p w:rsidR="00435267" w:rsidRPr="005B6483" w:rsidRDefault="00435267" w:rsidP="0043526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Brezovica u 2019. i u planovima malih komunalnih akcija mjesnih odbora na području Gradske četvrti za 2019. te koliko je sredstava u prošloj godini potrošeno za izvršenje pojedinih vrsta poslova na području Gradske četvrti.</w:t>
      </w:r>
    </w:p>
    <w:p w:rsidR="00435267" w:rsidRPr="005B6483" w:rsidRDefault="00435267" w:rsidP="00435267">
      <w:pPr>
        <w:spacing w:after="0"/>
        <w:jc w:val="both"/>
        <w:rPr>
          <w:rFonts w:ascii="Times New Roman" w:eastAsia="Calibri" w:hAnsi="Times New Roman" w:cs="Times New Roman"/>
        </w:rPr>
      </w:pPr>
    </w:p>
    <w:p w:rsidR="00435267" w:rsidRPr="005B6483" w:rsidRDefault="00435267" w:rsidP="0043526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435267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43526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35267" w:rsidRPr="005B6483" w:rsidRDefault="0043526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97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97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3526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35267" w:rsidRPr="005B6483" w:rsidRDefault="0043526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455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455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51.225,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,64</w:t>
            </w:r>
          </w:p>
        </w:tc>
      </w:tr>
      <w:tr w:rsidR="0043526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5267" w:rsidRPr="005B6483" w:rsidRDefault="0043526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6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84.02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46.02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46.02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43526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5267" w:rsidRPr="005B6483" w:rsidRDefault="0043526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.073.47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3.073.47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67" w:rsidRPr="005B6483" w:rsidRDefault="0043526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4.582.428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88,03</w:t>
            </w:r>
          </w:p>
        </w:tc>
      </w:tr>
      <w:tr w:rsidR="0043526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5.014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4.057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9.071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6.079.679,0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136,74 </w:t>
            </w:r>
          </w:p>
        </w:tc>
      </w:tr>
    </w:tbl>
    <w:p w:rsidR="00435267" w:rsidRPr="005B6483" w:rsidRDefault="00435267" w:rsidP="00435267">
      <w:pPr>
        <w:rPr>
          <w:rFonts w:ascii="Times New Roman" w:hAnsi="Times New Roman" w:cs="Times New Roman"/>
          <w:b/>
        </w:rPr>
      </w:pP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  <w:color w:val="FF0000"/>
        </w:rPr>
      </w:pPr>
    </w:p>
    <w:p w:rsidR="00435267" w:rsidRPr="005B6483" w:rsidRDefault="00435267" w:rsidP="0043526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7.2. Održavanje čistoće javnih površina</w:t>
      </w: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206.580 m² i pranje autocisternom 120.960 m² javnih površina.    </w:t>
      </w: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6"/>
      </w:tblGrid>
      <w:tr w:rsidR="00435267" w:rsidRPr="005B6483" w:rsidTr="00CE604D">
        <w:tc>
          <w:tcPr>
            <w:tcW w:w="4478" w:type="dxa"/>
            <w:shd w:val="clear" w:color="auto" w:fill="FFFF00"/>
          </w:tcPr>
          <w:p w:rsidR="00435267" w:rsidRPr="005B6483" w:rsidRDefault="0043526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6" w:type="dxa"/>
            <w:shd w:val="clear" w:color="auto" w:fill="FFFF00"/>
          </w:tcPr>
          <w:p w:rsidR="00435267" w:rsidRPr="005B6483" w:rsidRDefault="0043526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a)</w:t>
            </w:r>
          </w:p>
        </w:tc>
      </w:tr>
      <w:tr w:rsidR="00435267" w:rsidRPr="005B6483" w:rsidTr="00CE604D">
        <w:tc>
          <w:tcPr>
            <w:tcW w:w="4478" w:type="dxa"/>
          </w:tcPr>
          <w:p w:rsidR="00435267" w:rsidRPr="005B6483" w:rsidRDefault="0043526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6" w:type="dxa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4.685,60</w:t>
            </w:r>
          </w:p>
        </w:tc>
      </w:tr>
      <w:tr w:rsidR="00435267" w:rsidRPr="005B6483" w:rsidTr="00CE604D">
        <w:tc>
          <w:tcPr>
            <w:tcW w:w="4478" w:type="dxa"/>
          </w:tcPr>
          <w:p w:rsidR="00435267" w:rsidRPr="005B6483" w:rsidRDefault="0043526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476" w:type="dxa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35.147,75</w:t>
            </w:r>
          </w:p>
        </w:tc>
      </w:tr>
      <w:tr w:rsidR="00435267" w:rsidRPr="005B6483" w:rsidTr="00CE604D">
        <w:tc>
          <w:tcPr>
            <w:tcW w:w="4478" w:type="dxa"/>
          </w:tcPr>
          <w:p w:rsidR="00435267" w:rsidRPr="005B6483" w:rsidRDefault="0043526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6" w:type="dxa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1.606,20</w:t>
            </w:r>
          </w:p>
        </w:tc>
      </w:tr>
      <w:tr w:rsidR="00435267" w:rsidRPr="005B6483" w:rsidTr="00CE604D">
        <w:tc>
          <w:tcPr>
            <w:tcW w:w="4478" w:type="dxa"/>
          </w:tcPr>
          <w:p w:rsidR="00435267" w:rsidRPr="005B6483" w:rsidRDefault="0043526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6" w:type="dxa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5.675,00</w:t>
            </w:r>
          </w:p>
        </w:tc>
      </w:tr>
      <w:tr w:rsidR="00435267" w:rsidRPr="005B6483" w:rsidTr="00CE604D">
        <w:tc>
          <w:tcPr>
            <w:tcW w:w="4478" w:type="dxa"/>
          </w:tcPr>
          <w:p w:rsidR="00435267" w:rsidRPr="005B6483" w:rsidRDefault="0043526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6" w:type="dxa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164,00</w:t>
            </w:r>
          </w:p>
        </w:tc>
      </w:tr>
    </w:tbl>
    <w:p w:rsidR="00435267" w:rsidRPr="005B6483" w:rsidRDefault="00435267" w:rsidP="0043526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435267" w:rsidRPr="005B6483" w:rsidRDefault="00435267" w:rsidP="00435267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4.455.000,00 kn na području Gradske četvrti potrošeno je </w:t>
      </w:r>
      <w:r w:rsidRPr="005B6483">
        <w:rPr>
          <w:rFonts w:ascii="Times New Roman" w:eastAsia="Times New Roman" w:hAnsi="Times New Roman" w:cs="Times New Roman"/>
          <w:color w:val="000000"/>
        </w:rPr>
        <w:t>251.225,94 kuna što iznosi 5,64 % od planiranih sredstava.</w:t>
      </w:r>
    </w:p>
    <w:p w:rsidR="00435267" w:rsidRPr="005B6483" w:rsidRDefault="00435267" w:rsidP="00435267">
      <w:pPr>
        <w:spacing w:after="0"/>
        <w:rPr>
          <w:rFonts w:ascii="Times New Roman" w:eastAsia="Calibri" w:hAnsi="Times New Roman" w:cs="Times New Roman"/>
          <w:b/>
        </w:rPr>
      </w:pPr>
    </w:p>
    <w:p w:rsidR="00435267" w:rsidRPr="005B6483" w:rsidRDefault="00435267" w:rsidP="0043526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17</w:t>
      </w:r>
      <w:r w:rsidRPr="005B6483">
        <w:rPr>
          <w:rFonts w:ascii="Times New Roman" w:eastAsia="Calibri" w:hAnsi="Times New Roman" w:cs="Times New Roman"/>
          <w:b/>
        </w:rPr>
        <w:t xml:space="preserve">.3. Održavanje javnih zelenih površina </w:t>
      </w:r>
    </w:p>
    <w:p w:rsidR="00435267" w:rsidRPr="005B6483" w:rsidRDefault="00435267" w:rsidP="00435267">
      <w:pPr>
        <w:spacing w:after="0"/>
        <w:rPr>
          <w:rFonts w:ascii="Times New Roman" w:eastAsia="Calibri" w:hAnsi="Times New Roman" w:cs="Times New Roman"/>
          <w:b/>
        </w:rPr>
      </w:pPr>
    </w:p>
    <w:p w:rsidR="00435267" w:rsidRPr="005B6483" w:rsidRDefault="00435267" w:rsidP="0043526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Brezovica evidentirano je 66.64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60.55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1933 komada raznog grmlja, 716 m  živica, 107 komada drvorednih stabala u 977 m drvoreda, 288 kom parkovnih stabala, 19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2.72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1.98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144 sprava na dječjim igralištima, 59 koševa za smeće, 123 klupa, 15 stolova, 967 m zaštitnih ograda, 25 kom klamerica i stupića te 28.87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435267" w:rsidRPr="005B6483" w:rsidRDefault="00435267" w:rsidP="00435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5267" w:rsidRPr="005B6483" w:rsidRDefault="00435267" w:rsidP="004352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435267" w:rsidRPr="005B6483" w:rsidRDefault="00435267" w:rsidP="004352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5267" w:rsidRPr="005B6483" w:rsidRDefault="00435267" w:rsidP="00435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435267" w:rsidRPr="005B6483" w:rsidTr="00CE604D">
        <w:trPr>
          <w:cantSplit/>
        </w:trPr>
        <w:tc>
          <w:tcPr>
            <w:tcW w:w="6804" w:type="dxa"/>
            <w:shd w:val="clear" w:color="auto" w:fill="FFFF00"/>
            <w:vAlign w:val="center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shd w:val="clear" w:color="auto" w:fill="FFFF00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 xml:space="preserve">Vrijednost radova 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.700,20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76.585,24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6.374,71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.740,19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764,73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3.042,85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691,05</w:t>
            </w:r>
          </w:p>
        </w:tc>
      </w:tr>
      <w:tr w:rsidR="0043526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35267" w:rsidRPr="005B6483" w:rsidRDefault="0043526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435267" w:rsidRPr="005B6483" w:rsidRDefault="0043526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9.126,04</w:t>
            </w:r>
          </w:p>
        </w:tc>
      </w:tr>
    </w:tbl>
    <w:p w:rsidR="00435267" w:rsidRPr="005B6483" w:rsidRDefault="00435267" w:rsidP="00435267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435267" w:rsidRPr="005B6483" w:rsidRDefault="00435267" w:rsidP="00435267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1.246.025,00 </w:t>
      </w:r>
      <w:r w:rsidRPr="005B6483">
        <w:rPr>
          <w:rFonts w:ascii="Times New Roman" w:hAnsi="Times New Roman" w:cs="Times New Roman"/>
        </w:rPr>
        <w:t xml:space="preserve">kuna, </w:t>
      </w:r>
    </w:p>
    <w:p w:rsidR="00435267" w:rsidRPr="005B6483" w:rsidRDefault="00435267" w:rsidP="0043526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7.4. Redovito održavanje nerazvrstanih cesta</w:t>
      </w:r>
    </w:p>
    <w:p w:rsidR="00435267" w:rsidRPr="005B6483" w:rsidRDefault="00435267" w:rsidP="0043526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Brezovica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212.691,7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827.551,65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6,00 %.</w:t>
      </w: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16.355.098,26 k</w:t>
      </w:r>
      <w:r w:rsidRPr="005B6483">
        <w:rPr>
          <w:rFonts w:ascii="Times New Roman" w:eastAsia="Calibri" w:hAnsi="Times New Roman" w:cs="Times New Roman"/>
        </w:rPr>
        <w:t>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7"/>
        <w:gridCol w:w="3005"/>
      </w:tblGrid>
      <w:tr w:rsidR="00435267" w:rsidRPr="005B6483" w:rsidTr="00CE604D">
        <w:trPr>
          <w:jc w:val="center"/>
        </w:trPr>
        <w:tc>
          <w:tcPr>
            <w:tcW w:w="6096" w:type="dxa"/>
            <w:shd w:val="clear" w:color="auto" w:fill="FFFF00"/>
          </w:tcPr>
          <w:p w:rsidR="00435267" w:rsidRPr="005B6483" w:rsidRDefault="0043526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shd w:val="clear" w:color="auto" w:fill="FFFF00"/>
            <w:vAlign w:val="center"/>
          </w:tcPr>
          <w:p w:rsidR="00435267" w:rsidRPr="005B6483" w:rsidRDefault="00435267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435267" w:rsidRPr="005B6483" w:rsidTr="00CE604D">
        <w:trPr>
          <w:jc w:val="center"/>
        </w:trPr>
        <w:tc>
          <w:tcPr>
            <w:tcW w:w="6096" w:type="dxa"/>
          </w:tcPr>
          <w:p w:rsidR="00435267" w:rsidRPr="005B6483" w:rsidRDefault="00435267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10.792.324,81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435267" w:rsidRPr="005B6483" w:rsidTr="00CE604D">
        <w:trPr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:rsidR="00435267" w:rsidRPr="005B6483" w:rsidRDefault="00435267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 mjesnih odbor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227.329,86 kn</w:t>
            </w:r>
          </w:p>
        </w:tc>
      </w:tr>
      <w:tr w:rsidR="00435267" w:rsidRPr="005B6483" w:rsidTr="00CE604D">
        <w:trPr>
          <w:jc w:val="center"/>
        </w:trPr>
        <w:tc>
          <w:tcPr>
            <w:tcW w:w="6096" w:type="dxa"/>
            <w:shd w:val="clear" w:color="auto" w:fill="auto"/>
          </w:tcPr>
          <w:p w:rsidR="00435267" w:rsidRPr="005B6483" w:rsidRDefault="00435267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Č u troškovima zimskog održavanja i drugim zajedničkim troškovima održavanja na razini Grada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             5.562.773,46 </w:t>
            </w:r>
            <w:r w:rsidRPr="005B6483">
              <w:rPr>
                <w:rFonts w:ascii="Times New Roman" w:hAnsi="Times New Roman" w:cs="Times New Roman"/>
              </w:rPr>
              <w:t>kn</w:t>
            </w:r>
          </w:p>
        </w:tc>
      </w:tr>
    </w:tbl>
    <w:p w:rsidR="00435267" w:rsidRPr="005B6483" w:rsidRDefault="00435267" w:rsidP="00435267">
      <w:pPr>
        <w:spacing w:after="0"/>
        <w:rPr>
          <w:rFonts w:ascii="Times New Roman" w:eastAsia="Calibri" w:hAnsi="Times New Roman" w:cs="Times New Roman"/>
        </w:rPr>
      </w:pPr>
    </w:p>
    <w:p w:rsidR="00435267" w:rsidRPr="005B6483" w:rsidRDefault="00435267" w:rsidP="0043526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27"/>
        <w:gridCol w:w="2527"/>
      </w:tblGrid>
      <w:tr w:rsidR="00435267" w:rsidRPr="005B6483" w:rsidTr="00CE604D">
        <w:tc>
          <w:tcPr>
            <w:tcW w:w="6427" w:type="dxa"/>
            <w:shd w:val="clear" w:color="auto" w:fill="FFFF00"/>
          </w:tcPr>
          <w:p w:rsidR="00435267" w:rsidRPr="005B6483" w:rsidRDefault="0043526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7" w:type="dxa"/>
            <w:shd w:val="clear" w:color="auto" w:fill="FFFF00"/>
          </w:tcPr>
          <w:p w:rsidR="00435267" w:rsidRPr="005B6483" w:rsidRDefault="0043526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907,64 </w:t>
            </w:r>
            <w:r w:rsidRPr="005B6483">
              <w:rPr>
                <w:rFonts w:ascii="Times New Roman" w:eastAsia="Calibri" w:hAnsi="Times New Roman" w:cs="Times New Roman"/>
              </w:rPr>
              <w:t>tona asfalta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,0 tona asfalta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9.677,83 m2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Čišćenje propusta 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922,00</w:t>
            </w:r>
            <w:r w:rsidRPr="005B6483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skop trapezastog odvodnog jarka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9.965,00 </w:t>
            </w:r>
            <w:r w:rsidRPr="005B6483">
              <w:rPr>
                <w:rFonts w:ascii="Times New Roman" w:eastAsia="Calibri" w:hAnsi="Times New Roman" w:cs="Times New Roman"/>
              </w:rPr>
              <w:t>m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295.835,50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  <w:tr w:rsidR="00435267" w:rsidRPr="005B6483" w:rsidTr="00CE604D">
        <w:tc>
          <w:tcPr>
            <w:tcW w:w="6427" w:type="dxa"/>
          </w:tcPr>
          <w:p w:rsidR="00435267" w:rsidRPr="005B6483" w:rsidRDefault="0043526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 i prijekopa</w:t>
            </w:r>
          </w:p>
        </w:tc>
        <w:tc>
          <w:tcPr>
            <w:tcW w:w="2527" w:type="dxa"/>
            <w:vAlign w:val="center"/>
          </w:tcPr>
          <w:p w:rsidR="00435267" w:rsidRPr="005B6483" w:rsidRDefault="0043526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88,22</w:t>
            </w:r>
            <w:r w:rsidRPr="005B6483">
              <w:rPr>
                <w:rFonts w:ascii="Times New Roman" w:eastAsia="Calibri" w:hAnsi="Times New Roman" w:cs="Times New Roman"/>
              </w:rPr>
              <w:t xml:space="preserve"> m²</w:t>
            </w:r>
          </w:p>
        </w:tc>
      </w:tr>
    </w:tbl>
    <w:p w:rsidR="00435267" w:rsidRPr="005B6483" w:rsidRDefault="00435267" w:rsidP="00435267">
      <w:pPr>
        <w:pStyle w:val="NoSpacing"/>
        <w:rPr>
          <w:rFonts w:ascii="Times New Roman" w:eastAsia="Calibri" w:hAnsi="Times New Roman" w:cs="Times New Roman"/>
        </w:rPr>
      </w:pPr>
    </w:p>
    <w:p w:rsidR="00435267" w:rsidRPr="005B6483" w:rsidRDefault="00435267" w:rsidP="00435267">
      <w:pPr>
        <w:pStyle w:val="NoSpacing"/>
        <w:jc w:val="right"/>
        <w:rPr>
          <w:rFonts w:ascii="Times New Roman" w:eastAsia="Calibri" w:hAnsi="Times New Roman" w:cs="Times New Roman"/>
        </w:rPr>
      </w:pPr>
    </w:p>
    <w:p w:rsidR="00435267" w:rsidRPr="005B6483" w:rsidRDefault="00435267" w:rsidP="00435267">
      <w:pPr>
        <w:pStyle w:val="NoSpacing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Realizacijom planova malih komunalnih akcija mjesnih odbora asfaltirano je </w:t>
      </w:r>
      <w:r w:rsidRPr="005B6483">
        <w:rPr>
          <w:rFonts w:ascii="Times New Roman" w:hAnsi="Times New Roman" w:cs="Times New Roman"/>
          <w:color w:val="000000"/>
        </w:rPr>
        <w:t xml:space="preserve">11.532,8 </w:t>
      </w:r>
      <w:r w:rsidRPr="005B6483">
        <w:rPr>
          <w:rFonts w:ascii="Times New Roman" w:eastAsia="Calibri" w:hAnsi="Times New Roman" w:cs="Times New Roman"/>
        </w:rPr>
        <w:t>metara cesta i to:</w:t>
      </w:r>
    </w:p>
    <w:p w:rsidR="00435267" w:rsidRPr="005B6483" w:rsidRDefault="00435267" w:rsidP="00435267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1418"/>
        <w:gridCol w:w="1559"/>
        <w:gridCol w:w="1559"/>
      </w:tblGrid>
      <w:tr w:rsidR="00435267" w:rsidRPr="005B6483" w:rsidTr="00CE604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MJESNI ODB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NAZIV UL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DUŽINA (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POVRŠINA</w:t>
            </w:r>
          </w:p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IZNOS</w:t>
            </w:r>
          </w:p>
          <w:p w:rsidR="00435267" w:rsidRPr="005B6483" w:rsidRDefault="00435267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(kn)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avidić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avidička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7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57.601,48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ip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ukvič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.333,74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d v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8.235,71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Šupov br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.606,19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ipni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2.301,14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upinečki Kraljevec I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avli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2.921,29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emer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. Lončića od kbr. 30 do G. Šiv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9.666,84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opol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60.484,62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pu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abi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4.573,77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re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1.148,90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Cerjani 26A -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5.269,44</w:t>
            </w:r>
          </w:p>
        </w:tc>
      </w:tr>
      <w:tr w:rsidR="00435267" w:rsidRPr="005B6483" w:rsidTr="00CE604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ljuč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4.310,77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anski Strm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trmečka kbr.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.492,37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trmečka kbr.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2.285,37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trmečka kbr.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.999,52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ihlini - Jantole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7.007,54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ragonož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i Žednja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2.910,03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učki II. od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6.279,14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jurakov br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9.780,49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upinečki Kraljevec -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raljevečka c. od potoka Š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3.894,28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76.221,36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upinečki Kraljevec 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tarjak Od 38 -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5.673,79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siš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3.021,89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raljevečka c. do potoka Š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6.236,87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orv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orjan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3.820,46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Širanovi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26.590,07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anski Obre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Amerikan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1.655,76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rče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97.383,60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rezov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advor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7.978,11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olobreška I. odvo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6.424,53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udobička III. odvo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5.817,30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rezovička cesta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.546,26</w:t>
            </w:r>
          </w:p>
        </w:tc>
      </w:tr>
      <w:tr w:rsidR="00435267" w:rsidRPr="005B6483" w:rsidTr="00CE604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igradska III. odvo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7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5.391,26</w:t>
            </w:r>
          </w:p>
        </w:tc>
      </w:tr>
      <w:tr w:rsidR="00435267" w:rsidRPr="005B6483" w:rsidTr="00CE604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 xml:space="preserve">                              UKUPNO (bez PDV-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  <w:color w:val="000000"/>
              </w:rPr>
              <w:t>11.5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  <w:color w:val="000000"/>
              </w:rPr>
              <w:t>44.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  <w:color w:val="000000"/>
              </w:rPr>
              <w:t>6.581.863,89</w:t>
            </w:r>
          </w:p>
        </w:tc>
      </w:tr>
      <w:tr w:rsidR="00435267" w:rsidRPr="005B6483" w:rsidTr="00CE604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35267" w:rsidRPr="005B6483" w:rsidRDefault="00435267" w:rsidP="00CE604D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 xml:space="preserve">                              UKUPNO (s PDV-o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435267" w:rsidRPr="005B6483" w:rsidRDefault="00435267" w:rsidP="00CE604D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hAnsi="Times New Roman" w:cs="Times New Roman"/>
                <w:b/>
                <w:color w:val="000000"/>
              </w:rPr>
              <w:t>8.227.329,86</w:t>
            </w:r>
          </w:p>
        </w:tc>
      </w:tr>
    </w:tbl>
    <w:p w:rsidR="00043405" w:rsidRPr="00435267" w:rsidRDefault="00043405" w:rsidP="00435267">
      <w:bookmarkStart w:id="0" w:name="_GoBack"/>
      <w:bookmarkEnd w:id="0"/>
    </w:p>
    <w:sectPr w:rsidR="00043405" w:rsidRPr="00435267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35267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25C3-6F94-4F26-A6A1-483A13F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8:00Z</dcterms:modified>
</cp:coreProperties>
</file>